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56458A4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C8332A">
        <w:rPr>
          <w:sz w:val="24"/>
        </w:rPr>
        <w:t xml:space="preserve">Rua </w:t>
      </w:r>
      <w:r w:rsidR="00CD384D">
        <w:rPr>
          <w:sz w:val="24"/>
        </w:rPr>
        <w:t>Amélia galego Vieira dos Santos</w:t>
      </w:r>
      <w:bookmarkEnd w:id="1"/>
      <w:r w:rsidR="00CD384D">
        <w:rPr>
          <w:sz w:val="24"/>
        </w:rPr>
        <w:t>, altura do número 890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D384D">
        <w:rPr>
          <w:sz w:val="24"/>
        </w:rPr>
        <w:t xml:space="preserve">ro Jardim </w:t>
      </w:r>
      <w:r w:rsidR="00CD384D">
        <w:rPr>
          <w:sz w:val="24"/>
        </w:rPr>
        <w:t>Minesota</w:t>
      </w:r>
      <w:r w:rsidR="0005535B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25C354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811F8">
        <w:rPr>
          <w:sz w:val="24"/>
        </w:rPr>
        <w:t xml:space="preserve"> nov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5657E"/>
    <w:rsid w:val="00156CF8"/>
    <w:rsid w:val="00343AAE"/>
    <w:rsid w:val="003811F8"/>
    <w:rsid w:val="003B40F2"/>
    <w:rsid w:val="003B70B1"/>
    <w:rsid w:val="003F29BC"/>
    <w:rsid w:val="003F4A17"/>
    <w:rsid w:val="00434CB6"/>
    <w:rsid w:val="004452F9"/>
    <w:rsid w:val="00460A32"/>
    <w:rsid w:val="004B2CC9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27817"/>
    <w:rsid w:val="008D6C0B"/>
    <w:rsid w:val="008D7A3A"/>
    <w:rsid w:val="009979E0"/>
    <w:rsid w:val="00A06CF2"/>
    <w:rsid w:val="00A17795"/>
    <w:rsid w:val="00A3790D"/>
    <w:rsid w:val="00A64CC0"/>
    <w:rsid w:val="00AD1A14"/>
    <w:rsid w:val="00AE6AEE"/>
    <w:rsid w:val="00B14430"/>
    <w:rsid w:val="00B96DAA"/>
    <w:rsid w:val="00C00BF9"/>
    <w:rsid w:val="00C00C1E"/>
    <w:rsid w:val="00C36776"/>
    <w:rsid w:val="00C82A5F"/>
    <w:rsid w:val="00C8332A"/>
    <w:rsid w:val="00C96ADB"/>
    <w:rsid w:val="00CD384D"/>
    <w:rsid w:val="00CD6B58"/>
    <w:rsid w:val="00CF401E"/>
    <w:rsid w:val="00D00AA0"/>
    <w:rsid w:val="00D4730A"/>
    <w:rsid w:val="00D84EFF"/>
    <w:rsid w:val="00D95777"/>
    <w:rsid w:val="00DC00CA"/>
    <w:rsid w:val="00E90BED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41FD-B0BE-454A-B82E-69352EE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0:00Z</dcterms:created>
  <dcterms:modified xsi:type="dcterms:W3CDTF">2021-11-08T20:10:00Z</dcterms:modified>
</cp:coreProperties>
</file>